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65" w:rsidRDefault="00D13965">
      <w:pPr>
        <w:rPr>
          <w:noProof/>
          <w:color w:val="141823"/>
          <w:lang w:eastAsia="es-MX"/>
        </w:rPr>
      </w:pPr>
    </w:p>
    <w:p w:rsidR="00C42AE3" w:rsidRDefault="00D13965">
      <w:bookmarkStart w:id="0" w:name="_GoBack"/>
      <w:bookmarkEnd w:id="0"/>
      <w:r>
        <w:rPr>
          <w:noProof/>
          <w:color w:val="141823"/>
          <w:lang w:eastAsia="es-MX"/>
        </w:rPr>
        <w:drawing>
          <wp:inline distT="0" distB="0" distL="0" distR="0" wp14:anchorId="7E3709FD" wp14:editId="09D57928">
            <wp:extent cx="4448175" cy="2670810"/>
            <wp:effectExtent l="0" t="0" r="9525" b="0"/>
            <wp:docPr id="2" name="Imagen 2" descr="https://fbcdn-sphotos-h-a.akamaihd.net/hphotos-ak-xpf1/v/t34.0-12/10841576_802660299799897_1946044838_n.jpg?oh=9e5b3a8370249009df58ef4d26f0e9e3&amp;oe=548ACEFD&amp;__gda__=1418327021_572b03d6d630b4963582ed1bbc10b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0841576_802660299799897_1946044838_n.jpg?oh=9e5b3a8370249009df58ef4d26f0e9e3&amp;oe=548ACEFD&amp;__gda__=1418327021_572b03d6d630b4963582ed1bbc10b1f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18708" r="13095" b="-3319"/>
                    <a:stretch/>
                  </pic:blipFill>
                  <pic:spPr bwMode="auto">
                    <a:xfrm>
                      <a:off x="0" y="0"/>
                      <a:ext cx="4448511" cy="26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2A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65"/>
    <w:rsid w:val="00C42AE3"/>
    <w:rsid w:val="00D1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519A1-7E71-4515-A36E-16284F31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AC79-2E58-48E6-A177-275DDC76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</dc:creator>
  <cp:keywords/>
  <dc:description/>
  <cp:lastModifiedBy>Sofía</cp:lastModifiedBy>
  <cp:revision>2</cp:revision>
  <dcterms:created xsi:type="dcterms:W3CDTF">2014-12-10T03:07:00Z</dcterms:created>
  <dcterms:modified xsi:type="dcterms:W3CDTF">2014-12-10T03:12:00Z</dcterms:modified>
</cp:coreProperties>
</file>